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c76878-b372-466d-9683-1518cbf1be0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a701d7e-9862-4779-b6d3-ecf5c812b2b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5b4ce47-2b97-4787-ad23-183a9bd0a54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c5e6262-e879-4e4c-9aef-601aec17336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1f842da-b37e-4ea0-a54b-7b1aa94819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854702b-b9c6-4ad5-b42e-6a85024239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60a20da-200d-43ee-8c11-615e7ab80ed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3a2177-21f3-4b2f-9f95-23b9c958819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6231625-5c1e-486f-9687-8f42372041e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a138676-4b6c-4e35-8717-5c6d41a5470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fe7058b-a5f4-4876-a05c-8cf3f865177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4b1e78c-5323-4d40-8893-fd2f343403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f0717e6-e656-41a4-85f5-8e63a0b039f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2093c93-ec5a-4d95-84b5-92c3365552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7f1193-247c-4f7b-82a7-705dad71ec6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843a45c-3ee3-4f0f-811d-26f664f1173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bd427c4-8d50-4394-b570-fae3a81742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35185fe-4e08-41a9-852d-a8c850b357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208c0e0-2ebb-41cd-84a4-453beb62406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b96a0db-d325-4cb3-8f63-1019a7e19e1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35bcd37-5331-4653-ae7e-7b51e978fe4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0e32a42-f20d-4f15-b220-65223ee055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db475e-542c-4e59-b5f9-a6b003c34f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b7f9fa9-bdd8-4269-8160-9d3c8b6b435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bfc89f-2228-4ed4-a76e-cedfb4f1dbf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bd42f41-9010-49cf-a735-fb46178fb8b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c6b8016-1844-4028-b65a-b90c3ad52f5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6f19d2-1525-44e2-982f-8c08474a75c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3e67d7-67c3-4624-a2a1-ccfee985d9f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1f842da-b37e-4ea0-a54b-7b1aa94819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85c3f61-288e-46e0-a5fa-d88af89392a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4fe6c0b-b94b-40f1-bc78-f99bfa5d48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2d6d81f-b51b-4c00-a358-925e6dd7a94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d90d48-5a48-43f1-9bb5-3410542e37d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d45477f-754f-46d8-b0d9-2274074b2a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0c56405-868b-4e62-94e6-40c46b692f1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eda74fe-8c16-4eec-9582-18158a73a65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eb9aa78-3675-41c2-a7c4-3c66e6165d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cb5151-2db7-464f-88d3-ae33614ec98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7adc855-94a8-46ac-92bf-e89c413837b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0b6673a-a714-4a56-8cd0-06a2770312b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f481604-c5c1-4f37-a15d-3721aa07919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1ed8e33-86cd-4d7b-a554-e77bf8f5c54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b5e72e1-9e4a-4e08-8d4f-87236ea4c0b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c659f78-db55-468d-84a7-628710db28a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3fdfb57-ff77-499a-9215-dc8720dccba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f1360fd-9753-41ba-a6ea-67a348a3d8e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5b60db3-fa04-4d69-8e48-efc4bb231a6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ff851b-2651-4b8b-8e17-f4a1187cc1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32fc2e6-2eb6-4b2d-9e67-7ce7314313b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5759005-d2fc-493a-a3eb-cd05d48e6d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9be868c-9ae2-4d21-bbae-7c5dcd39d1b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fdd1882-8e31-4df2-b225-f1bbfcba706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4b1e78c-5323-4d40-8893-fd2f343403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549d7f1-f858-4e24-a6cd-c5510b47c2a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d0169cd-7bba-4359-8d39-f5f0a9b39b2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958cbee-5916-44a6-b573-9e0c82d81d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2e9eb56-aa21-45d0-a244-aa7d24f789b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d335b3-f641-46e0-a5eb-3b187696a0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0558ae-e649-493b-bfd2-b6fae58dfb7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d3c7f3e-0f77-4f02-bdaa-67e688d74e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2efe50b-0d3a-4915-b72e-8469930c318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6538994-1ed8-4c47-9f61-13b0de1f3c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0d1d27d-eea3-49c4-80fd-d67e37c728d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486c98a-a67e-4c3b-a36e-2252068ade2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ed004fb-0cfb-4035-bb38-131cf5ce248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3810771-f8fb-4381-a485-85993e1d01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6429240-92ca-41b0-9e75-26101e82a0d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2ab8743-91cc-4050-8bae-574f8058f6d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80a4b1c-1b5a-40e1-a079-5780a51926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9820c23-97b7-424c-a43c-efe93e81d5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3efafcd-e872-42be-a9ec-bf8a2b745ef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8978098-3998-401e-9c47-ee319ce0eeb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80a4b1c-1b5a-40e1-a079-5780a51926a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758138d-e5c8-4515-8e3b-58b9a31ecaf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fab86ef-1075-4cd7-831c-4da6641da9d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44868f2-ebba-4751-bdd8-f9b01cbe0bb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289d49f-e2bc-44f4-95f5-fba4e6f742c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d64190-830f-4f18-bc3c-991a429d7b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56bff43-2be3-4bf3-ba26-93119384769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5edb4bc-6d31-44c5-a264-8ebfbea3483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a70df1-6ff3-49c7-9393-f6962271c47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2088b54-0eac-4d26-ab68-0a33c17bae2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29e4389-7f26-4851-93ad-792554a121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02c9335-3504-4f62-bdac-514006b18ec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4945a61-867a-43a1-9920-921dcb813dc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a90a7c5-e5a4-4cf2-8355-a97bd35f74b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2e125bb-004d-47b0-9123-58d88962e7a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da6d736-20a0-4df5-9724-e62e4c3747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388fb3b-d418-4ea6-a7bc-e64131d733e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f660abb-1fee-44e7-9e93-30caaf30cf3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4d63b5d-26dd-4c2d-8314-2b215c4f133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f778bdd-33c3-4c7a-af15-59654780e18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b7a790b-ebf4-45c9-a37e-12917a7bb42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0740ba3-739c-4789-a4df-24e054c1558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8751db6-c791-4364-9c55-cc098cad352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41eaaf-5c68-46d8-9ab6-cc67bd71368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30fc9c3-5f31-4424-b59f-3758fb5af9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f9b81e-efca-4f46-8ba3-97c4b721b48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5e412da-7d0d-4b8d-be27-30df2056765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0c1c8ca-4aca-43c7-ba6b-35db30fd4f1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827c2a-399a-4cd1-8a24-17f4e200ec3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ecdf6e3-480d-4aea-b7d0-61ce54e3d4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0ec36a6-3611-4715-8042-a3d6edd21ef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eb1cc7b-b051-4b0e-8f8f-689f19fd8f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dfb0140-1b16-4165-ab14-87d239be42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cac3306-f970-4fcb-af9a-2b0ac56bea6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48e90c7-de0c-4d68-82fa-37f1943e7e9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1f842da-b37e-4ea0-a54b-7b1aa94819b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c3dc262-9eba-4a23-987f-b7ea2c223f6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619e973-5ca9-4203-bc1b-77ab8d28d5f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ff352f3-239c-460e-8043-d999413f2e6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a86978-e6a9-496c-87a7-3e2c440c2c5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cf91af4-bb8e-4e78-a328-d14d7364770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374ea07-26fd-49f2-a6d6-7b5a38dcbca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3941b17-281e-42cd-a3e5-6912ace14bc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b132df0-b328-4d25-a8f3-939d6567d07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3cb3066-9b7d-496f-a402-d4ed39bd56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4b1e78c-5323-4d40-8893-fd2f3434039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f7eb539-6fa6-40aa-99b1-c1cad0fce9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ff851b-2651-4b8b-8e17-f4a1187cc1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3810771-f8fb-4381-a485-85993e1d01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3ce041-0b2e-4428-80b4-ad336a18128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6dbde95-c1f7-4775-b817-e37b7f07585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a0a6ae-624d-4412-ade8-ddba052f3d1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db34b11-a29d-4dfd-a304-a13e0526193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cdf1e65-d2dd-4102-aec8-0beefc0164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f10870b-9830-40cd-baa6-ab875f8ca76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d749d01-dcf2-4178-a3b4-95fe01f9c69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d7e2c7-60e3-4a40-af11-ae63b341a5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72ae76-da83-44c5-88bb-4ef5d895f0b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1c9425e-ba1e-4c09-9f5c-7fd11a7c4aa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cdf1e65-d2dd-4102-aec8-0beefc0164c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cf050d-b928-4f37-bc86-8e7b5eccb72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e4d406a-2119-4fd6-b199-bf324f976cf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6ba181a-f628-4edc-8be2-8fc583e87b6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5f2558-cb5e-4968-9331-6caf17f5016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ca515f-6cfe-49fa-aa35-94135b0bcb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994221-91fb-4a46-a2a6-dee74ba0e70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d70c0c-ba92-4088-bae3-a8efc9403d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9c1c2f-6faa-47ea-aa09-4950af64cc7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10602f4-6f79-4da0-a8be-a55a31b63b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ff851b-2651-4b8b-8e17-f4a1187cc1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c687d69-73af-4d0c-b9b5-12816de0407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415d4e8-2937-445b-9d7b-7c1cc14436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973204c-88f6-4df4-95a6-ad6d8efe80d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4b9389-a1ad-4f42-bfdd-183691745d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7dbfe6d-8f46-4fe4-8722-b1b92c4bfc8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fa8ca7-d66b-4249-b1b1-4b0e95a5a02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dfad21a-84fe-49d0-9cb9-232cb284c76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267baaf-105d-485c-9aa4-f4c701b234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f95f5f9-a222-4e82-8f40-ca4fda2dd19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831219f-7707-4b64-8fc3-2f746160c4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a984eff-6965-4cf1-8e1e-75016d98ab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415d4e8-2937-445b-9d7b-7c1cc14436a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84ac2c-18fe-4fa7-8a66-0cb0012a9cd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b3cc98a-e252-4952-84b4-fc7d35ffdc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fcfddc8-6f17-494d-8568-c55e9e3615a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cf2e1f-186a-4eaa-b8f4-656890d0a5c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985421a-0c94-466f-8d6f-797357a1183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42454f0-5bde-4630-8406-3399392055d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7099ead-b1ba-4762-9cda-1afb9cc6bf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16e6837-665c-4476-958c-e77d98b29c4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36bf32-bf4f-4bbd-a5fa-54c218249f7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9ce845e-9d18-408d-9c60-7bc1e264cd7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ed7416b-4a27-451b-846c-749f04f6454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c90602d-3555-4607-9db9-04052a238b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3cfd2e1-1396-47c4-a636-9518cbbeac3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648b94-9c45-4630-a277-fe5d8622774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39888ff-0885-4d18-b033-11ecbc5511d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8ecb19f-4f8a-423b-9748-6294d172c83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8f4d28c-6f7f-4fbf-bad0-bda6d1c688d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600d397-abbf-4e3f-ab5e-a8a60fdc0f8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dc858c1-cd5f-4def-a397-c4ea5f3388e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47a18d7-1f12-4238-9b62-0626de86039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01fc9cd-c08e-44fa-905d-153fe67f69e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b21fc75-2921-40af-95b5-66ae08e32b0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c8268df-ed3e-45e5-a148-db13e22aa67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c53fcbf-c343-4c7b-bbb2-831fa6a9615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9093548-c000-4a7c-bc38-efcd3ce922f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cddb16b-5e6b-41d7-9f8f-726514dca0b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9d1c72-f9ce-4572-ab36-c1f4e7eded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5faa161-402c-4f48-8a4e-705d2b49a1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7130183-f661-4957-9120-59007683dc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b857d8c-6114-48ad-844b-06c70b910a6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bd427c4-8d50-4394-b570-fae3a81742c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823f697-bd76-454d-92e1-fb7f2d36263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d6e10e-0f2f-4f02-bb97-9ff795e2cf1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a4f05a9-0476-4433-873e-c1379c1c712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e6afa80-b0d4-4d98-bad7-9b643a45e93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265e208-fa94-4dd3-b334-b04658c5cfc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8377021-fb21-41a5-acc4-bf0796919d9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41e30d5-c5f5-4076-b8af-907d57bc137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000bd49-a27a-4f63-9d2f-318b25cc14b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5e1407-694e-4182-89c8-da4af7eb32d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5f3d27b-1794-463e-a663-7bbc30dc968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aa1cd17-cd94-48f9-a42b-24e13840cd6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7030abd-340b-424d-94cf-c882ed3422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15c3675-4455-44a0-8e4f-58f1cfd558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cb4da7b-4e62-4bd5-8897-3fc6df8d04f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bb7f90-da1c-402d-970f-c03fc8d4cc8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07c5f37-e664-4ba6-b39a-a405e8772b1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053e59e-34d9-4cf3-a821-d9b883c284b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7cdb9e1-07cf-4dc2-ba9c-c19eed982bf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f7b8dd0-8ab5-4c43-b90e-940b9601524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64fb385-3f1c-4c9a-a064-78c3b941785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214d8f8-8d88-4899-a1cd-6550a42c3e9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26f016e-c7f2-4755-8cdc-319b059ce24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5137454-17d5-41e7-aa9f-9727e0dd67f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5ba1b5e-dd59-491a-93f2-0ea1f1cefaf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508ffff-172a-44dc-9d55-f6d91127b4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3e52166-5cef-4e53-bd1e-cdbd159a4b5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7030abd-340b-424d-94cf-c882ed3422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15c3675-4455-44a0-8e4f-58f1cfd558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5dbac91-516a-4c2a-9a29-1a6430f5a5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11be81a-fc8a-43c6-9cc3-04e24cf7ac9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4b1362-4897-4f04-8487-70db1d1969e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53f952e-1ab6-4bd8-b4d4-fd3176a5755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4150cf5-9150-403a-8702-6ed32947462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2d5427e-389c-45e6-ae24-a1e07c4c585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c6fb92-0c2d-4e97-8400-6fdb45a30c5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34f5807-9c35-4ba3-b3ed-5e525573111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958cbee-5916-44a6-b573-9e0c82d81d0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b965fa4-e12b-4cb3-b18b-98c0fa436ea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ff851b-2651-4b8b-8e17-f4a1187cc1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ba3cb7-f755-402a-b061-69a5d4ddff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4fab7b9-bdc1-4e79-9405-5b9a150e85d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